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34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dy of a school district to waive the new jobs creation requirement for the purpose of eligibility for a limitation on the appraised value of property for school district maintenance and operations ad valorem tax purposes under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25(f-1), Tax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tion under Chapter 313, Tax Code, that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